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常见问题120例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常见问题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11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修常见问题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